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117E28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1225DD" w:rsidRPr="00117E28" w:rsidRDefault="001225DD" w:rsidP="001225D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1225DD" w:rsidRPr="000146C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0146C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62A" w:rsidRPr="00117E28" w:rsidRDefault="000E462A" w:rsidP="000E462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0E462A" w:rsidRPr="000146C2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0146C2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17E28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FF3" w:rsidRPr="00117E28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FF3" w:rsidRPr="00117E28" w:rsidRDefault="00207FF3" w:rsidP="00207FF3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207FF3" w:rsidRPr="000146C2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207FF3" w:rsidRPr="000146C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F76347" w:rsidTr="000146C2">
        <w:trPr>
          <w:trHeight w:val="9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F76347" w:rsidTr="00F4541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F556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D5385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60DE2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EE27C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637E5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FC479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2179E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179E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3E47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A02E6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B43B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9C3FB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3425B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425B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C36B2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425B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1A7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01A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01A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C33E1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A373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A3739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84500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5B06A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5B06A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84500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FF3" w:rsidRPr="005B06A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5B06A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FE266E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FE266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17F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FE266E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Pr="002C6C3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07FF3" w:rsidRPr="00CF4D3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07FF3" w:rsidRPr="00CF4D3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207FF3" w:rsidRPr="00CF4D35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07FF3" w:rsidRPr="00991C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991C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C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534C23" w:rsidRPr="00991CF1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34C23" w:rsidRPr="00991CF1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76347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C2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36B22" w:rsidRDefault="00534C23" w:rsidP="00534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534C23" w:rsidRPr="00991CF1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Pr="00991CF1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76347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C23" w:rsidRPr="00F76347" w:rsidTr="00E83AA2">
        <w:trPr>
          <w:trHeight w:val="83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83AA2" w:rsidRDefault="00534C23" w:rsidP="00534C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83AA2" w:rsidRDefault="00534C23" w:rsidP="00534C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534C23" w:rsidRPr="00C36B2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534C23" w:rsidRPr="00991CF1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991CF1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34C23" w:rsidRPr="00991CF1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76347" w:rsidRDefault="00534C23" w:rsidP="00534C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C23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463556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2179EE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23966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BA443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23966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23966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C57B64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534C23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534C23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475E6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534C23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34C23" w:rsidRPr="00C57B64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534C23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534C23" w:rsidRPr="00C57B64" w:rsidRDefault="00534C23" w:rsidP="00534C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57B64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C57B64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B000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4699A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B000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F4699A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6922B9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6922B9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6922B9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E74B12" w:rsidTr="0059797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C23" w:rsidRPr="00D16F19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534C23" w:rsidRPr="00597978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534C23" w:rsidRPr="00E74B12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E74B12" w:rsidRDefault="00534C23" w:rsidP="00534C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34C23" w:rsidRPr="00463556" w:rsidTr="00463556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CF4D35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702A92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34C2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34C23" w:rsidRPr="00463556" w:rsidRDefault="00534C23" w:rsidP="00534C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534C23" w:rsidRPr="00463556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534C23" w:rsidRDefault="00534C23" w:rsidP="0053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23" w:rsidRPr="00463556" w:rsidRDefault="00534C23" w:rsidP="00534C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47935" w:rsidRPr="00463556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47935" w:rsidRPr="00463556" w:rsidRDefault="0094793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 w:rsidR="0065355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47935" w:rsidRPr="00463556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947935" w:rsidRPr="00463556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463556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47935" w:rsidRPr="008E66D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47935" w:rsidRPr="008E66D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947935" w:rsidRPr="008E66D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8E66D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8E66D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3154CC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47935" w:rsidRPr="000F67BE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F67BE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F76347" w:rsidTr="00C117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B2E93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47935" w:rsidRPr="005B556C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B556C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5044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05044E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47935" w:rsidRPr="00744452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744452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947935" w:rsidRPr="00A0251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947935" w:rsidRPr="00A0251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BB1E3B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0251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47935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3D2DF7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511F8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511F8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4793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207FF3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47935" w:rsidRPr="00106D01" w:rsidRDefault="00947935" w:rsidP="0094793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534C23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106D01" w:rsidRDefault="00947935" w:rsidP="0094793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47935" w:rsidRPr="00106D01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35" w:rsidRPr="00A60578" w:rsidRDefault="00947935" w:rsidP="00947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53555" w:rsidRDefault="00653555" w:rsidP="00653555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06D0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53555" w:rsidRPr="00106D0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06D0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34C2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06D0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106D0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6057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8200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C7A9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D7660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53555" w:rsidRPr="003D2DF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3D2DF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186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186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B105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65A4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653555" w:rsidRPr="00F1520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1712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653555" w:rsidRPr="00F1520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F1520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520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1B7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1B7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1B7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1B7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3C01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1B7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3C01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53555" w:rsidRPr="00EF664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11B7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EF664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653555" w:rsidRPr="00F11B7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A254D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653555" w:rsidRPr="00F11B7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653555" w:rsidRPr="009A254D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653555" w:rsidRPr="009A254D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F6646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55" w:rsidRPr="00C94A5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53555" w:rsidRPr="00C94A5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55" w:rsidRPr="00C94A5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53555" w:rsidRPr="00C94A5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94A5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720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720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0C0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C479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45694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E3C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45694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46CF9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53555" w:rsidRPr="00EE27C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53555" w:rsidRPr="00EE27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EE27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53555" w:rsidRPr="009E1AB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653555" w:rsidRPr="009E1AB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9E1AB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53555" w:rsidRPr="009E1AB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чотирнадцять</w:t>
            </w:r>
          </w:p>
          <w:p w:rsidR="00653555" w:rsidRPr="009E1AB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1AB0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9E1AB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E27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67958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6795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653555" w:rsidRPr="00F6795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653555" w:rsidRPr="00F6795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653555" w:rsidRPr="00F6795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67958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53555" w:rsidRPr="00F6795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67958" w:rsidRDefault="00653555" w:rsidP="0065355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653555" w:rsidRPr="0042292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42292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653555" w:rsidRPr="0042292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42292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3C0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53555" w:rsidRPr="0042292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653555" w:rsidRPr="0042292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 дев’ятнадц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2292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653555" w:rsidRPr="0042292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B63F5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B63F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1B63F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B63F5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      3 771,57</w:t>
            </w:r>
          </w:p>
          <w:p w:rsidR="00653555" w:rsidRPr="001B63F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ри тисячі сімсот 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B63F5" w:rsidRDefault="00653555" w:rsidP="0065355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BE028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BE028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BE028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527DC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53555" w:rsidRPr="00BE028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34C23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мк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34C2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653555" w:rsidRPr="00BE028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9797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E0288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BE028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81D7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81D75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653555" w:rsidRPr="00381D7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81D75" w:rsidRDefault="00653555" w:rsidP="0065355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14D0D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53555" w:rsidRPr="00EC165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C165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36277" w:rsidRDefault="00653555" w:rsidP="0065355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3627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36277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000,00</w:t>
            </w:r>
          </w:p>
          <w:p w:rsidR="00653555" w:rsidRPr="000362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3627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720F1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653555" w:rsidRPr="0003627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720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653555" w:rsidRPr="00AC231F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810FA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248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3720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810FA" w:rsidRDefault="00653555" w:rsidP="00653555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248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248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53555" w:rsidRPr="00901963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53555" w:rsidRPr="009019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53555" w:rsidRPr="009019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61D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53555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53555" w:rsidRPr="009019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61D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53555" w:rsidRDefault="00653555" w:rsidP="00653555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653555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роби для ванної кімнати та кухні (ДК021:2015)-</w:t>
            </w:r>
          </w:p>
          <w:p w:rsidR="00653555" w:rsidRPr="009019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1963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653555" w:rsidRPr="009019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E61D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3397A" w:rsidRDefault="00653555" w:rsidP="00653555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3397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3397A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3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653555" w:rsidRPr="0013397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3397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A3739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37397" w:rsidRDefault="00653555" w:rsidP="00653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555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1A6F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1A6F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1A6F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F5B7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653555" w:rsidRPr="00E603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653555" w:rsidRPr="00161A6F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1A6F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6035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603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603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603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653555" w:rsidRPr="00E603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6035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603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53555" w:rsidRPr="00E603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603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0003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255A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653555" w:rsidRPr="00AE18D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AE18D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8D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853BC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853BC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159,63</w:t>
            </w:r>
          </w:p>
          <w:p w:rsidR="00653555" w:rsidRPr="00A853BC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 тисяч сто п’ятдесят дев’ять гривень 6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853BC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653555" w:rsidRPr="00AC231F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C1F1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AC231F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AC231F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t>Фарба акрилова,Фарба ч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900E8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00E8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AC231F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53555" w:rsidRPr="00FB731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A0EE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A0EE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A0EE8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653555" w:rsidRPr="00EA0EE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A0EE8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EA0EE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C231F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C231F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653555" w:rsidRPr="00AC231F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C231F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731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53555" w:rsidRPr="00AC231F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C231F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C231F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EB6B36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55" w:rsidRPr="00085546" w:rsidRDefault="00653555" w:rsidP="00653555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653555" w:rsidRPr="00F76347" w:rsidRDefault="00653555" w:rsidP="00653555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Поточний ремонт приміщення </w:t>
            </w:r>
          </w:p>
          <w:p w:rsidR="00653555" w:rsidRPr="00E42DF8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42DF8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42DF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653555" w:rsidRPr="00E42DF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42DF8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42DF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E42DF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8414F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53555" w:rsidRPr="00727F4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727F4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7F4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53555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653555" w:rsidRPr="00A946A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D2DF7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4445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74445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62134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A12FC" w:rsidRDefault="00653555" w:rsidP="00653555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62134" w:rsidRDefault="00653555" w:rsidP="00653555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653555" w:rsidRPr="006D1E6F" w:rsidRDefault="00653555" w:rsidP="00653555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D4416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0197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A083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3507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слуговування вимірювальних, випробувальних і контрольних приладів</w:t>
            </w:r>
          </w:p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26448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653555" w:rsidRPr="000702A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2644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702AE" w:rsidRDefault="00653555" w:rsidP="0065355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653555" w:rsidRPr="00E72CE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653555" w:rsidRPr="00E72CE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946A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653555" w:rsidRPr="0068414F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E72CE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338C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F15FD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338C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653555" w:rsidRPr="00B338C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0702A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338C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7D0084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53555" w:rsidRPr="007D0084" w:rsidTr="00207D3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53555" w:rsidRPr="007D0084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53555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53555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53555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53555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53555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53555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D00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53555" w:rsidRPr="00AE1C40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C4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C4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653555" w:rsidRPr="00AE1C4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653555" w:rsidRPr="00AE1C4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C4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C4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653555" w:rsidRPr="00AE1C4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C4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C4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AE1C4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1C4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53555" w:rsidRPr="007247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653555" w:rsidRPr="007247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7247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B437C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B437C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53555" w:rsidRPr="001B437C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B437C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653555" w:rsidRPr="001B437C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B437C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1B437C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A083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653555" w:rsidRPr="007247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7247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A083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A13E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653555" w:rsidRPr="007247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7247F1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5764D2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53555" w:rsidRPr="005764D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764D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53555" w:rsidRPr="007247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764D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53555" w:rsidRPr="007247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764D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53555" w:rsidRPr="007247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764D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53555" w:rsidRPr="007247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53555" w:rsidRPr="007247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764D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53555" w:rsidRPr="007247F1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B5D1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B5D1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B5D1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B5D1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653555" w:rsidRPr="003B5D1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B5D1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B5D1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3B5D1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EB1C9E" w:rsidTr="00744452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C375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C375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653555" w:rsidRPr="005C375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C375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C375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5C375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B1C9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53555" w:rsidRPr="00E708A7" w:rsidTr="00C40B97">
        <w:trPr>
          <w:trHeight w:val="13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B5D1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08A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E708A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B5D1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C375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C375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653555" w:rsidRPr="005C375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C375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C375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5C375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18C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6618C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18C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53555" w:rsidRPr="006618C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18C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18C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653555" w:rsidRPr="006618C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18CE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18C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6618C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6E13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53555" w:rsidRPr="006E13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0269F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FE3A20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E3A20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FE3A20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6E1384" w:rsidTr="00BA443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E13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4A126A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F67B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F67BE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53555" w:rsidRPr="004A126A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F67B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653555" w:rsidRPr="00637E51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2179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F67BE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653555" w:rsidRPr="00637E51" w:rsidRDefault="00653555" w:rsidP="006535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A126A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53555" w:rsidRPr="004A126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64A9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64A9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653555" w:rsidRPr="00564A9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653555" w:rsidRPr="00564A9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64A9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64A9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653555" w:rsidRPr="00564A9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653555" w:rsidRPr="00564A9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64A9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B1E3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564A9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4AE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459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653555" w:rsidRPr="0047459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653555" w:rsidRPr="0047459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4592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459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53555" w:rsidRPr="0047459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4592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459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47459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4AE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653555" w:rsidRPr="00773F7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653555" w:rsidRPr="00773F7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653555" w:rsidRPr="00773F7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653555" w:rsidRPr="00773F7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73F7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5E6D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5E6D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653555" w:rsidRPr="00475E6D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653555" w:rsidRPr="00475E6D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5E6D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5E6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653555" w:rsidRPr="00475E6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75E6D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475E6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D62C7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D62C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653555" w:rsidRPr="00ED62C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D62C7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C9406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36,6</w:t>
            </w:r>
            <w:r w:rsidR="0065355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653555" w:rsidRPr="00ED62C7" w:rsidRDefault="00C94065" w:rsidP="00C9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сот тридцять шість гривень 6</w:t>
            </w:r>
            <w:r w:rsidR="0065355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D62C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5" w:rsidRDefault="00C9406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653555" w:rsidRPr="00ED62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037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037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653555" w:rsidRPr="00AE037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037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037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653555" w:rsidRPr="00AE037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037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E037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AE037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D5385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D62C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D5385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57B6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57B6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ED62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D5385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D62C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D5385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57B6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57B64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ED62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653555" w:rsidRPr="00ED62C7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55" w:rsidRPr="0095146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653555" w:rsidRPr="0095146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653555" w:rsidRPr="00ED62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55" w:rsidRPr="002D6556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514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653555" w:rsidRPr="00CE6EC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653555" w:rsidRPr="00CE6E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CE6E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653555" w:rsidRPr="002F3F0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653555" w:rsidRPr="00CE6EC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CE6EC7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F3F0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653555" w:rsidRPr="002F3F0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D6556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D7659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653555" w:rsidRPr="00D7659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F3F0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37E51" w:rsidRDefault="00653555" w:rsidP="00653555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653555" w:rsidRPr="00597978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653555" w:rsidRPr="00B42FF7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653555" w:rsidRPr="00017C3D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0146C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7C3D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017C3D" w:rsidRDefault="00653555" w:rsidP="0065355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069A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069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53555" w:rsidRPr="0020069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653555" w:rsidRPr="0020069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069A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 630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Дві тисячі шістсот три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653555" w:rsidRPr="0020069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069A" w:rsidRDefault="00653555" w:rsidP="0065355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7C3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0146C2" w:rsidTr="00B35A61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653555" w:rsidRPr="00463556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63556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53555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1729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6C38D9" w:rsidTr="00A9324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4B080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653555" w:rsidRPr="004B080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653555" w:rsidRPr="004B0805" w:rsidTr="00DF01C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53555" w:rsidRPr="004B080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653555" w:rsidRPr="004B080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4B0805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653555" w:rsidRPr="004B080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653555" w:rsidRPr="00F76347" w:rsidTr="00A9324C">
        <w:trPr>
          <w:trHeight w:val="53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D263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653555" w:rsidRPr="00ED263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7F6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653555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9444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653555" w:rsidRPr="00B9444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D0AFB">
        <w:trPr>
          <w:trHeight w:val="208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014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7487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3555" w:rsidRPr="008108D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108D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653555" w:rsidRPr="00B9444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108DE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653555" w:rsidRPr="00B9444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32D8" w:rsidRDefault="00653555" w:rsidP="006535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F4B1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653555" w:rsidRPr="00BD178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32D8" w:rsidRDefault="00653555" w:rsidP="006535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F4B1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B32D8" w:rsidRDefault="00653555" w:rsidP="0065355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53555" w:rsidRPr="00BD1784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5F4B13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653555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71F9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53555" w:rsidRPr="00F76347" w:rsidTr="00224A9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653555" w:rsidRPr="00E302D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24A9F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653555" w:rsidRPr="00E302D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653555" w:rsidRPr="00E302D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міна КЕК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5.01.19</w:t>
            </w: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653555" w:rsidRPr="00E302D9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24A9F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653555" w:rsidRPr="00E302D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53555" w:rsidRPr="00E302D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653555" w:rsidRPr="00F76347" w:rsidTr="00744452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A7164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94F6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653555" w:rsidRPr="00194F6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94F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A24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E302D9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7A24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94F69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A24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53555" w:rsidRPr="007A24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0C0B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0C0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653555" w:rsidRPr="00660C0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653555" w:rsidRPr="00660C0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0C0B" w:rsidRDefault="00653555" w:rsidP="0065355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0C0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544,00</w:t>
            </w:r>
          </w:p>
          <w:p w:rsidR="00653555" w:rsidRPr="00660C0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сорок чотири 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653555" w:rsidRPr="00660C0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0C0B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0C0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653555" w:rsidRPr="00660C0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534C23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60C0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  <w:p w:rsidR="00653555" w:rsidRPr="00F76347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A243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9386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53555" w:rsidRPr="0089386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9386E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9386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653555" w:rsidRPr="0089386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9386E" w:rsidRDefault="00653555" w:rsidP="00653555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9386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653555" w:rsidRPr="0089386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89386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653555" w:rsidRPr="000146C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0146C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146C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53555" w:rsidRPr="000146C2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53555" w:rsidRPr="00207D3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653555" w:rsidRPr="00207D3E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653555" w:rsidRPr="00207D3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53555" w:rsidRPr="00207D3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653555" w:rsidRPr="000D53F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53555" w:rsidRPr="000D53FB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53555" w:rsidRPr="00207D3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207D3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53555" w:rsidRPr="004C3E12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53555" w:rsidRPr="00207D3E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46B9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653555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454D4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3454D4" w:rsidRDefault="00653555" w:rsidP="0065355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D53FB" w:rsidRDefault="00653555" w:rsidP="0065355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53555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D85239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653555" w:rsidRPr="000422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653555" w:rsidRPr="0004221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653555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400D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653555" w:rsidRPr="0016400D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400D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400D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400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653555" w:rsidRPr="0016400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400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16400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16400D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53555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001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001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001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00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653555" w:rsidRPr="00F400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00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400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F400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53555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98216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7247F1" w:rsidRDefault="00653555" w:rsidP="0065355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8414F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43BD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53555" w:rsidRPr="00B43BD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43BD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B43BD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68414F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43BD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53555" w:rsidRPr="00B43BD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653555" w:rsidRPr="00B43BD8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B43BD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53555" w:rsidRPr="00B43BD8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F76347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53555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653555" w:rsidRPr="000422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55" w:rsidRPr="0004221A" w:rsidRDefault="00653555" w:rsidP="0065355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34C2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534C23" w:rsidRPr="00534C2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534C23" w:rsidRPr="00534C2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1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3722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95" w:rsidRDefault="007E3D95" w:rsidP="008524F0">
      <w:pPr>
        <w:spacing w:after="0" w:line="240" w:lineRule="auto"/>
      </w:pPr>
      <w:r>
        <w:separator/>
      </w:r>
    </w:p>
  </w:endnote>
  <w:endnote w:type="continuationSeparator" w:id="0">
    <w:p w:rsidR="007E3D95" w:rsidRDefault="007E3D95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534C23" w:rsidRDefault="00534C23">
        <w:pPr>
          <w:pStyle w:val="a6"/>
        </w:pPr>
      </w:p>
      <w:p w:rsidR="00534C23" w:rsidRDefault="00534C2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065" w:rsidRPr="00C94065">
          <w:rPr>
            <w:noProof/>
            <w:lang w:val="ru-RU"/>
          </w:rPr>
          <w:t>35</w:t>
        </w:r>
        <w:r>
          <w:fldChar w:fldCharType="end"/>
        </w:r>
      </w:p>
    </w:sdtContent>
  </w:sdt>
  <w:p w:rsidR="00534C23" w:rsidRDefault="00534C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95" w:rsidRDefault="007E3D95" w:rsidP="008524F0">
      <w:pPr>
        <w:spacing w:after="0" w:line="240" w:lineRule="auto"/>
      </w:pPr>
      <w:r>
        <w:separator/>
      </w:r>
    </w:p>
  </w:footnote>
  <w:footnote w:type="continuationSeparator" w:id="0">
    <w:p w:rsidR="007E3D95" w:rsidRDefault="007E3D95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5490-6B87-4094-8782-DC63C0F5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6398</Words>
  <Characters>26447</Characters>
  <Application>Microsoft Office Word</Application>
  <DocSecurity>0</DocSecurity>
  <Lines>220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07:35:00Z</cp:lastPrinted>
  <dcterms:created xsi:type="dcterms:W3CDTF">2019-10-25T08:53:00Z</dcterms:created>
  <dcterms:modified xsi:type="dcterms:W3CDTF">2019-10-25T08:53:00Z</dcterms:modified>
</cp:coreProperties>
</file>